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E3C" w:rsidP="008E7461" w14:paraId="35E3F18B" w14:textId="2ABC220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41078"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Eng. Jaime Pinheiro Ulhoa Cintra </w:t>
      </w:r>
      <w:r w:rsidR="00E670F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</w:t>
      </w:r>
      <w:r w:rsidR="00FB3D0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04</w:t>
      </w:r>
      <w:r w:rsidRPr="00B41078"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Pq. Bandeirantes II</w:t>
      </w:r>
    </w:p>
    <w:p w:rsidR="001F5776" w:rsidP="008E7461" w14:paraId="20F5C4F0" w14:textId="27EA104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</w:t>
      </w:r>
      <w:r w:rsidR="00FB3D0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3EA6"/>
    <w:rsid w:val="00037347"/>
    <w:rsid w:val="00041A71"/>
    <w:rsid w:val="00057516"/>
    <w:rsid w:val="00057EF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E8A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37B03"/>
    <w:rsid w:val="00F41154"/>
    <w:rsid w:val="00F427C2"/>
    <w:rsid w:val="00F608F9"/>
    <w:rsid w:val="00F65B7B"/>
    <w:rsid w:val="00F82865"/>
    <w:rsid w:val="00FB3D07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127D-559F-49E4-803A-EFAA3C29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54:00Z</dcterms:created>
  <dcterms:modified xsi:type="dcterms:W3CDTF">2023-07-18T17:54:00Z</dcterms:modified>
</cp:coreProperties>
</file>